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3BC6" w14:textId="77777777" w:rsidR="00FA612A" w:rsidRDefault="00FA612A" w:rsidP="00131FCC"/>
    <w:p w14:paraId="1075FE7D" w14:textId="53E92082" w:rsidR="00131FCC" w:rsidRDefault="00131FCC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Roll Call</w:t>
      </w:r>
    </w:p>
    <w:p w14:paraId="19B0C5F9" w14:textId="77777777" w:rsidR="00131FCC" w:rsidRDefault="00131FCC" w:rsidP="00131FCC">
      <w:pPr>
        <w:pStyle w:val="ListParagraph"/>
      </w:pPr>
    </w:p>
    <w:p w14:paraId="0E0DDFB7" w14:textId="7D53BC91" w:rsidR="007B72C4" w:rsidRDefault="007B72C4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Publ</w:t>
      </w:r>
      <w:r w:rsidR="00FA612A">
        <w:t>i</w:t>
      </w:r>
      <w:r>
        <w:t>c Comment</w:t>
      </w:r>
    </w:p>
    <w:p w14:paraId="08D1661C" w14:textId="77777777" w:rsidR="00FA612A" w:rsidRDefault="00FA612A" w:rsidP="00FA612A"/>
    <w:p w14:paraId="20FF2735" w14:textId="3ECB95FF" w:rsidR="00FA612A" w:rsidRDefault="51F503B2" w:rsidP="26F81671">
      <w:pPr>
        <w:pStyle w:val="ListParagraph"/>
        <w:numPr>
          <w:ilvl w:val="0"/>
          <w:numId w:val="2"/>
        </w:numPr>
        <w:spacing w:after="0" w:line="240" w:lineRule="auto"/>
        <w:ind w:hanging="446"/>
        <w:rPr>
          <w:rFonts w:eastAsiaTheme="minorEastAsia"/>
        </w:rPr>
      </w:pPr>
      <w:r>
        <w:t xml:space="preserve">Approval of </w:t>
      </w:r>
      <w:r w:rsidR="621C7702">
        <w:t xml:space="preserve">December </w:t>
      </w:r>
      <w:r w:rsidR="00132EBF">
        <w:t>2021</w:t>
      </w:r>
      <w:r>
        <w:t xml:space="preserve"> Minutes</w:t>
      </w:r>
      <w:r w:rsidR="001E3150">
        <w:t xml:space="preserve"> </w:t>
      </w:r>
    </w:p>
    <w:p w14:paraId="00072715" w14:textId="77777777" w:rsidR="00FA612A" w:rsidRDefault="00FA612A" w:rsidP="00FA612A"/>
    <w:p w14:paraId="6D87E7B4" w14:textId="01518F04" w:rsidR="00FA612A" w:rsidRDefault="51F503B2" w:rsidP="00777F13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 xml:space="preserve">Chairman’s Report </w:t>
      </w:r>
    </w:p>
    <w:p w14:paraId="0ADED06B" w14:textId="6D1204D8" w:rsidR="00FA612A" w:rsidRDefault="51F503B2" w:rsidP="00777F13">
      <w:r>
        <w:t xml:space="preserve"> </w:t>
      </w:r>
      <w:r w:rsidR="001E3150">
        <w:t xml:space="preserve">  </w:t>
      </w:r>
    </w:p>
    <w:p w14:paraId="7FB519F4" w14:textId="40255014" w:rsidR="293DBBA3" w:rsidRDefault="293DBBA3" w:rsidP="00777F13">
      <w:pPr>
        <w:pStyle w:val="ListParagraph"/>
        <w:numPr>
          <w:ilvl w:val="1"/>
          <w:numId w:val="2"/>
        </w:numPr>
        <w:spacing w:after="0" w:line="240" w:lineRule="auto"/>
      </w:pPr>
      <w:r w:rsidRPr="00777F13">
        <w:t>PLB Board Resignation</w:t>
      </w:r>
    </w:p>
    <w:p w14:paraId="05CCE04D" w14:textId="5D28951B" w:rsidR="00777F13" w:rsidRDefault="00777F13" w:rsidP="00777F13"/>
    <w:p w14:paraId="4AA2B89B" w14:textId="109B2053" w:rsidR="00F37656" w:rsidRDefault="0001683A" w:rsidP="002C33B9">
      <w:pPr>
        <w:pStyle w:val="ListParagraph"/>
        <w:numPr>
          <w:ilvl w:val="0"/>
          <w:numId w:val="2"/>
        </w:numPr>
        <w:spacing w:after="0" w:line="240" w:lineRule="auto"/>
        <w:ind w:hanging="446"/>
      </w:pPr>
      <w:r>
        <w:t>Executive Director’s</w:t>
      </w:r>
      <w:r w:rsidR="001D0702">
        <w:t xml:space="preserve"> Update</w:t>
      </w:r>
      <w:r w:rsidR="00DB5024">
        <w:t xml:space="preserve"> </w:t>
      </w:r>
    </w:p>
    <w:p w14:paraId="7735D785" w14:textId="6566AF54" w:rsidR="00777F13" w:rsidRDefault="00777F13" w:rsidP="00777F13"/>
    <w:p w14:paraId="35B720B1" w14:textId="6FD02930" w:rsidR="154F21EA" w:rsidRDefault="154F21EA" w:rsidP="00777F13">
      <w:pPr>
        <w:pStyle w:val="ListParagraph"/>
        <w:numPr>
          <w:ilvl w:val="1"/>
          <w:numId w:val="2"/>
        </w:numPr>
        <w:spacing w:after="0" w:line="240" w:lineRule="auto"/>
      </w:pPr>
      <w:r>
        <w:t>Resignation of PLB Manager Greg Miller</w:t>
      </w:r>
    </w:p>
    <w:p w14:paraId="33DFB735" w14:textId="09A523A1" w:rsidR="00777F13" w:rsidRDefault="00777F13" w:rsidP="00777F13">
      <w:pPr>
        <w:ind w:left="1620"/>
      </w:pPr>
    </w:p>
    <w:p w14:paraId="29F582AC" w14:textId="03C19B8A" w:rsidR="00F37656" w:rsidRDefault="486F9C4A" w:rsidP="00F37656">
      <w:pPr>
        <w:pStyle w:val="ListParagraph"/>
        <w:numPr>
          <w:ilvl w:val="1"/>
          <w:numId w:val="2"/>
        </w:numPr>
        <w:spacing w:after="0" w:line="240" w:lineRule="auto"/>
      </w:pPr>
      <w:r>
        <w:t>2022 Strategic Planning Session / Board of Directors Retreat</w:t>
      </w:r>
    </w:p>
    <w:p w14:paraId="1021468C" w14:textId="66421E2F" w:rsidR="00777F13" w:rsidRDefault="00777F13" w:rsidP="00777F13">
      <w:pPr>
        <w:ind w:left="1620"/>
      </w:pPr>
    </w:p>
    <w:p w14:paraId="0D7D798E" w14:textId="389A8A1D" w:rsidR="486F9C4A" w:rsidRDefault="486F9C4A" w:rsidP="26F81671">
      <w:pPr>
        <w:pStyle w:val="ListParagraph"/>
        <w:numPr>
          <w:ilvl w:val="1"/>
          <w:numId w:val="2"/>
        </w:numPr>
        <w:spacing w:after="0" w:line="240" w:lineRule="auto"/>
      </w:pPr>
      <w:r w:rsidRPr="00777F13">
        <w:t>Updates for GRB Law Contract</w:t>
      </w:r>
    </w:p>
    <w:p w14:paraId="0FB78B77" w14:textId="639FC5B6" w:rsidR="00777F13" w:rsidRDefault="00777F13" w:rsidP="00777F13">
      <w:pPr>
        <w:ind w:left="1620"/>
      </w:pPr>
    </w:p>
    <w:p w14:paraId="6CC37FD2" w14:textId="4AA2E922" w:rsidR="44FDABEE" w:rsidRDefault="44FDABEE" w:rsidP="00777F13">
      <w:pPr>
        <w:pStyle w:val="ListParagraph"/>
        <w:numPr>
          <w:ilvl w:val="1"/>
          <w:numId w:val="2"/>
        </w:numPr>
        <w:spacing w:after="0" w:line="240" w:lineRule="auto"/>
      </w:pPr>
      <w:r w:rsidRPr="00777F13">
        <w:rPr>
          <w:rFonts w:eastAsiaTheme="minorEastAsia"/>
        </w:rPr>
        <w:t>Tri-Party Cooperation Agreement</w:t>
      </w:r>
    </w:p>
    <w:p w14:paraId="27DE1FCB" w14:textId="23463A2B" w:rsidR="44FDABEE" w:rsidRDefault="44FDABEE" w:rsidP="00777F13">
      <w:pPr>
        <w:ind w:left="1620"/>
      </w:pPr>
    </w:p>
    <w:p w14:paraId="0431F298" w14:textId="7E9BEC80" w:rsidR="486F9C4A" w:rsidRDefault="486F9C4A" w:rsidP="26F81671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 w:rsidRPr="00777F13">
        <w:rPr>
          <w:rFonts w:eastAsiaTheme="minorEastAsia"/>
        </w:rPr>
        <w:t xml:space="preserve">Pittsburgh Land Bank’s </w:t>
      </w:r>
      <w:r w:rsidR="695B9A1C" w:rsidRPr="00777F13">
        <w:rPr>
          <w:rFonts w:eastAsiaTheme="minorEastAsia"/>
        </w:rPr>
        <w:t>‘Qualified End User’ Considerations Scorecard</w:t>
      </w:r>
    </w:p>
    <w:p w14:paraId="6C12B0DB" w14:textId="2347D317" w:rsidR="00777F13" w:rsidRDefault="00777F13" w:rsidP="00777F13">
      <w:pPr>
        <w:ind w:left="1620"/>
      </w:pPr>
    </w:p>
    <w:p w14:paraId="784FF133" w14:textId="146B9F88" w:rsidR="695B9A1C" w:rsidRDefault="695B9A1C" w:rsidP="00777F1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 w:rsidRPr="00777F13">
        <w:rPr>
          <w:rFonts w:eastAsiaTheme="minorEastAsia"/>
        </w:rPr>
        <w:t>Pittsburgh Land Bank Disposition Process</w:t>
      </w:r>
    </w:p>
    <w:p w14:paraId="70E284C7" w14:textId="77777777" w:rsidR="00FA612A" w:rsidRDefault="00FA612A" w:rsidP="00FA612A">
      <w:pPr>
        <w:pStyle w:val="ListParagraph"/>
        <w:spacing w:after="0" w:line="240" w:lineRule="auto"/>
      </w:pPr>
    </w:p>
    <w:p w14:paraId="282A13B0" w14:textId="431599EA" w:rsidR="0001683A" w:rsidRDefault="00FC6364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F</w:t>
      </w:r>
      <w:r w:rsidR="007B72C4">
        <w:t>inance Report</w:t>
      </w:r>
      <w:r w:rsidR="009B437B">
        <w:t xml:space="preserve">  </w:t>
      </w:r>
    </w:p>
    <w:p w14:paraId="2EBE8A57" w14:textId="76A0468A" w:rsidR="00F37656" w:rsidRDefault="00442A63" w:rsidP="00F37656">
      <w:pPr>
        <w:pStyle w:val="ListParagraph"/>
        <w:numPr>
          <w:ilvl w:val="1"/>
          <w:numId w:val="2"/>
        </w:numPr>
        <w:spacing w:after="0" w:line="240" w:lineRule="auto"/>
      </w:pPr>
      <w:r>
        <w:t>Pittsburgh Land Bank Expenditures to date</w:t>
      </w:r>
      <w:r w:rsidR="000E2325">
        <w:t>, PLB AP/AR and Projected Expenses, and PLB Balance Sheet</w:t>
      </w:r>
    </w:p>
    <w:p w14:paraId="42F16A95" w14:textId="5FE01A27" w:rsidR="00BE7CAD" w:rsidRDefault="00BE7CAD" w:rsidP="00BE7CAD">
      <w:pPr>
        <w:pStyle w:val="ListParagraph"/>
        <w:numPr>
          <w:ilvl w:val="1"/>
          <w:numId w:val="2"/>
        </w:numPr>
        <w:spacing w:after="0" w:line="240" w:lineRule="auto"/>
      </w:pPr>
      <w:r>
        <w:t>URA to PLB Invoice ($107,425)</w:t>
      </w:r>
    </w:p>
    <w:p w14:paraId="2C0B6033" w14:textId="77777777" w:rsidR="00FA612A" w:rsidRDefault="00FA612A" w:rsidP="00FA612A">
      <w:pPr>
        <w:pStyle w:val="ListParagraph"/>
        <w:spacing w:after="0" w:line="240" w:lineRule="auto"/>
      </w:pPr>
    </w:p>
    <w:p w14:paraId="12621827" w14:textId="4CD99942" w:rsidR="00AF242A" w:rsidRDefault="00132EBF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Legislative Updates</w:t>
      </w:r>
      <w:r w:rsidR="4969C774">
        <w:t xml:space="preserve"> (Sen. Fontana)</w:t>
      </w:r>
      <w:r>
        <w:tab/>
      </w:r>
    </w:p>
    <w:p w14:paraId="2C407DEB" w14:textId="0F22F646" w:rsidR="00F37656" w:rsidRDefault="00F37656" w:rsidP="00F37656">
      <w:pPr>
        <w:pStyle w:val="ListParagraph"/>
        <w:numPr>
          <w:ilvl w:val="1"/>
          <w:numId w:val="2"/>
        </w:numPr>
        <w:spacing w:after="0" w:line="240" w:lineRule="auto"/>
      </w:pPr>
      <w:r>
        <w:t>M</w:t>
      </w:r>
      <w:r w:rsidR="002C33B9">
        <w:t>unicipal Claims and Tax Lien Law</w:t>
      </w:r>
    </w:p>
    <w:p w14:paraId="0D66E604" w14:textId="296BDB3C" w:rsidR="00F37656" w:rsidRDefault="00F37656" w:rsidP="00F37656">
      <w:pPr>
        <w:pStyle w:val="ListParagraph"/>
        <w:numPr>
          <w:ilvl w:val="1"/>
          <w:numId w:val="2"/>
        </w:numPr>
        <w:spacing w:after="0" w:line="240" w:lineRule="auto"/>
      </w:pPr>
      <w:r>
        <w:t>House Bill 610</w:t>
      </w:r>
    </w:p>
    <w:p w14:paraId="48CEB189" w14:textId="77777777" w:rsidR="00FA612A" w:rsidRDefault="00FA612A" w:rsidP="00FA612A">
      <w:pPr>
        <w:pStyle w:val="ListParagraph"/>
        <w:spacing w:after="0" w:line="240" w:lineRule="auto"/>
      </w:pPr>
    </w:p>
    <w:p w14:paraId="118C5D64" w14:textId="382D9C37" w:rsidR="00132EBF" w:rsidRDefault="51F503B2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New Business</w:t>
      </w:r>
    </w:p>
    <w:p w14:paraId="3F4F696F" w14:textId="77777777" w:rsidR="00FA612A" w:rsidRDefault="00FA612A" w:rsidP="00FA612A">
      <w:pPr>
        <w:pStyle w:val="ListParagraph"/>
        <w:spacing w:after="0" w:line="240" w:lineRule="auto"/>
      </w:pPr>
    </w:p>
    <w:p w14:paraId="02B5BFD1" w14:textId="3C7DC084" w:rsidR="00132EBF" w:rsidRDefault="00132EBF" w:rsidP="00FA612A">
      <w:pPr>
        <w:pStyle w:val="ListParagraph"/>
        <w:numPr>
          <w:ilvl w:val="0"/>
          <w:numId w:val="2"/>
        </w:numPr>
        <w:spacing w:after="0" w:line="240" w:lineRule="auto"/>
        <w:ind w:hanging="450"/>
      </w:pPr>
      <w:r>
        <w:t>Public Comment</w:t>
      </w:r>
    </w:p>
    <w:p w14:paraId="03DE651D" w14:textId="77777777" w:rsidR="00FA612A" w:rsidRDefault="00FA612A" w:rsidP="00FA612A">
      <w:pPr>
        <w:pStyle w:val="ListParagraph"/>
        <w:spacing w:after="0" w:line="240" w:lineRule="auto"/>
      </w:pPr>
    </w:p>
    <w:p w14:paraId="3461D779" w14:textId="54D4451F" w:rsidR="00DB5024" w:rsidRPr="00BE7CAD" w:rsidRDefault="51F503B2" w:rsidP="00DB5024">
      <w:pPr>
        <w:pStyle w:val="ListParagraph"/>
        <w:numPr>
          <w:ilvl w:val="0"/>
          <w:numId w:val="2"/>
        </w:numPr>
        <w:spacing w:after="0" w:line="240" w:lineRule="auto"/>
        <w:ind w:hanging="446"/>
        <w:rPr>
          <w:rFonts w:eastAsiaTheme="minorEastAsia"/>
        </w:rPr>
      </w:pPr>
      <w:r>
        <w:t xml:space="preserve">Adjournment </w:t>
      </w:r>
    </w:p>
    <w:p w14:paraId="01DD2FAA" w14:textId="59BE84D8" w:rsidR="004734E9" w:rsidRPr="00EB4321" w:rsidRDefault="004734E9" w:rsidP="51F503B2">
      <w:pPr>
        <w:jc w:val="center"/>
        <w:rPr>
          <w:rFonts w:asciiTheme="minorHAnsi" w:hAnsiTheme="minorHAnsi"/>
          <w:sz w:val="16"/>
          <w:szCs w:val="16"/>
        </w:rPr>
      </w:pPr>
    </w:p>
    <w:p w14:paraId="3D4E437B" w14:textId="57868F52" w:rsidR="009D0657" w:rsidRPr="005D1530" w:rsidRDefault="00FA612A" w:rsidP="26F81671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26F81671">
        <w:rPr>
          <w:rFonts w:asciiTheme="minorHAnsi" w:hAnsiTheme="minorHAnsi"/>
          <w:b/>
          <w:bCs/>
          <w:sz w:val="32"/>
          <w:szCs w:val="32"/>
        </w:rPr>
        <w:t>202</w:t>
      </w:r>
      <w:r w:rsidR="7325E7C2" w:rsidRPr="26F81671">
        <w:rPr>
          <w:rFonts w:asciiTheme="minorHAnsi" w:hAnsiTheme="minorHAnsi"/>
          <w:b/>
          <w:bCs/>
          <w:sz w:val="32"/>
          <w:szCs w:val="32"/>
        </w:rPr>
        <w:t>2</w:t>
      </w:r>
      <w:r w:rsidR="009D0657" w:rsidRPr="26F8167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5D1530" w:rsidRPr="26F81671">
        <w:rPr>
          <w:rFonts w:asciiTheme="minorHAnsi" w:hAnsiTheme="minorHAnsi"/>
          <w:b/>
          <w:bCs/>
          <w:sz w:val="32"/>
          <w:szCs w:val="32"/>
        </w:rPr>
        <w:t xml:space="preserve">PLB </w:t>
      </w:r>
      <w:r w:rsidR="009D0657" w:rsidRPr="26F81671">
        <w:rPr>
          <w:rFonts w:asciiTheme="minorHAnsi" w:hAnsiTheme="minorHAnsi"/>
          <w:b/>
          <w:bCs/>
          <w:sz w:val="32"/>
          <w:szCs w:val="32"/>
        </w:rPr>
        <w:t>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26F81671" w14:paraId="3F321414" w14:textId="77777777" w:rsidTr="26F81671">
        <w:tc>
          <w:tcPr>
            <w:tcW w:w="2490" w:type="dxa"/>
            <w:shd w:val="clear" w:color="auto" w:fill="C5E0B3" w:themeFill="accent6" w:themeFillTint="66"/>
          </w:tcPr>
          <w:p w14:paraId="55D697C8" w14:textId="7426BC1C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strike/>
                <w:color w:val="000000" w:themeColor="text1"/>
                <w:sz w:val="24"/>
                <w:szCs w:val="24"/>
              </w:rPr>
              <w:t>January 14</w:t>
            </w:r>
            <w:r w:rsidRPr="26F81671">
              <w:rPr>
                <w:rFonts w:ascii="Calibri" w:eastAsia="Calibri" w:hAnsi="Calibri" w:cs="Calibri"/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19FE1F2" w14:textId="6F38D0FE" w:rsidR="26F81671" w:rsidRDefault="26F81671" w:rsidP="26F81671">
            <w:pPr>
              <w:jc w:val="center"/>
              <w:rPr>
                <w:rFonts w:ascii="Calibri" w:eastAsia="Calibri" w:hAnsi="Calibri" w:cs="Calibri"/>
                <w:strike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strike/>
                <w:color w:val="000000" w:themeColor="text1"/>
                <w:sz w:val="24"/>
                <w:szCs w:val="24"/>
              </w:rPr>
              <w:t>February 11</w:t>
            </w:r>
            <w:r w:rsidRPr="26F81671">
              <w:rPr>
                <w:rFonts w:ascii="Calibri" w:eastAsia="Calibri" w:hAnsi="Calibri" w:cs="Calibri"/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B38BB1F" w14:textId="4899D548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ch 11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718B31C" w14:textId="1E3968FA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ril 8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</w:tr>
      <w:tr w:rsidR="26F81671" w14:paraId="51765BA0" w14:textId="77777777" w:rsidTr="26F81671">
        <w:tc>
          <w:tcPr>
            <w:tcW w:w="2490" w:type="dxa"/>
            <w:shd w:val="clear" w:color="auto" w:fill="C5E0B3" w:themeFill="accent6" w:themeFillTint="66"/>
          </w:tcPr>
          <w:p w14:paraId="54427681" w14:textId="017763EE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y 13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DAC95AE" w14:textId="72F318F2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e 10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1BD38346" w14:textId="3D1ADD4C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ly 8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7D38625" w14:textId="568B7EAD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ugust 12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</w:tr>
      <w:tr w:rsidR="26F81671" w14:paraId="49968450" w14:textId="77777777" w:rsidTr="26F81671">
        <w:tc>
          <w:tcPr>
            <w:tcW w:w="2490" w:type="dxa"/>
            <w:shd w:val="clear" w:color="auto" w:fill="C5E0B3" w:themeFill="accent6" w:themeFillTint="66"/>
          </w:tcPr>
          <w:p w14:paraId="783A6F70" w14:textId="455955FC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ptember 19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15719A1F" w14:textId="6E92D0FC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ctober 7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42F8E2A9" w14:textId="05CC8BD1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vember 11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B919CFD" w14:textId="494C5844" w:rsidR="26F81671" w:rsidRDefault="26F81671" w:rsidP="26F81671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cember 9</w:t>
            </w:r>
            <w:r w:rsidRPr="26F816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</w:tr>
    </w:tbl>
    <w:p w14:paraId="1FC39945" w14:textId="30C46E9B" w:rsidR="00495CB7" w:rsidRDefault="00495CB7" w:rsidP="26F81671"/>
    <w:sectPr w:rsidR="00495CB7" w:rsidSect="00FC6364">
      <w:headerReference w:type="default" r:id="rId11"/>
      <w:footerReference w:type="default" r:id="rId12"/>
      <w:pgSz w:w="12240" w:h="15840"/>
      <w:pgMar w:top="2160" w:right="99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0B87" w14:textId="77777777" w:rsidR="008637BE" w:rsidRDefault="008637BE" w:rsidP="005779E8">
      <w:r>
        <w:separator/>
      </w:r>
    </w:p>
  </w:endnote>
  <w:endnote w:type="continuationSeparator" w:id="0">
    <w:p w14:paraId="2EAC5DD1" w14:textId="77777777" w:rsidR="008637BE" w:rsidRDefault="008637BE" w:rsidP="005779E8">
      <w:r>
        <w:continuationSeparator/>
      </w:r>
    </w:p>
  </w:endnote>
  <w:endnote w:type="continuationNotice" w:id="1">
    <w:p w14:paraId="4D4EA626" w14:textId="77777777" w:rsidR="008637BE" w:rsidRDefault="00863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26F81671" w14:paraId="006E9DBF" w14:textId="77777777" w:rsidTr="26F81671">
      <w:tc>
        <w:tcPr>
          <w:tcW w:w="3330" w:type="dxa"/>
        </w:tcPr>
        <w:p w14:paraId="2CB5B3C1" w14:textId="0CA40D41" w:rsidR="26F81671" w:rsidRDefault="26F81671" w:rsidP="26F81671">
          <w:pPr>
            <w:pStyle w:val="Header"/>
            <w:ind w:left="-115"/>
          </w:pPr>
        </w:p>
      </w:tc>
      <w:tc>
        <w:tcPr>
          <w:tcW w:w="3330" w:type="dxa"/>
        </w:tcPr>
        <w:p w14:paraId="10CC5848" w14:textId="1B597868" w:rsidR="26F81671" w:rsidRDefault="26F81671" w:rsidP="26F81671">
          <w:pPr>
            <w:pStyle w:val="Header"/>
            <w:jc w:val="center"/>
          </w:pPr>
        </w:p>
      </w:tc>
      <w:tc>
        <w:tcPr>
          <w:tcW w:w="3330" w:type="dxa"/>
        </w:tcPr>
        <w:p w14:paraId="6FA4A0E7" w14:textId="10C1F8F1" w:rsidR="26F81671" w:rsidRDefault="26F81671" w:rsidP="26F81671">
          <w:pPr>
            <w:pStyle w:val="Header"/>
            <w:ind w:right="-115"/>
            <w:jc w:val="right"/>
          </w:pPr>
        </w:p>
      </w:tc>
    </w:tr>
  </w:tbl>
  <w:p w14:paraId="5A85EE4A" w14:textId="2BA22E3D" w:rsidR="26F81671" w:rsidRDefault="26F81671" w:rsidP="26F8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ECD" w14:textId="77777777" w:rsidR="008637BE" w:rsidRDefault="008637BE" w:rsidP="005779E8">
      <w:r>
        <w:separator/>
      </w:r>
    </w:p>
  </w:footnote>
  <w:footnote w:type="continuationSeparator" w:id="0">
    <w:p w14:paraId="3260AB85" w14:textId="77777777" w:rsidR="008637BE" w:rsidRDefault="008637BE" w:rsidP="005779E8">
      <w:r>
        <w:continuationSeparator/>
      </w:r>
    </w:p>
  </w:footnote>
  <w:footnote w:type="continuationNotice" w:id="1">
    <w:p w14:paraId="549A1DA9" w14:textId="77777777" w:rsidR="008637BE" w:rsidRDefault="00863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412" w14:textId="40935312" w:rsidR="005779E8" w:rsidRPr="005C534A" w:rsidRDefault="005C534A" w:rsidP="005C534A">
    <w:pPr>
      <w:pStyle w:val="Header"/>
      <w:rPr>
        <w:b/>
        <w:bCs/>
        <w:color w:val="385623" w:themeColor="accent6" w:themeShade="80"/>
        <w:sz w:val="36"/>
        <w:szCs w:val="36"/>
      </w:rPr>
    </w:pPr>
    <w:r w:rsidRPr="005C534A">
      <w:rPr>
        <w:b/>
        <w:bCs/>
        <w:noProof/>
        <w:color w:val="385623" w:themeColor="accent6" w:themeShade="80"/>
        <w:sz w:val="36"/>
        <w:szCs w:val="36"/>
      </w:rPr>
      <w:drawing>
        <wp:anchor distT="0" distB="0" distL="114300" distR="114300" simplePos="0" relativeHeight="251659265" behindDoc="0" locked="0" layoutInCell="1" allowOverlap="1" wp14:anchorId="65B37A57" wp14:editId="12082705">
          <wp:simplePos x="0" y="0"/>
          <wp:positionH relativeFrom="column">
            <wp:posOffset>4274185</wp:posOffset>
          </wp:positionH>
          <wp:positionV relativeFrom="paragraph">
            <wp:posOffset>-152400</wp:posOffset>
          </wp:positionV>
          <wp:extent cx="1047115" cy="541020"/>
          <wp:effectExtent l="0" t="0" r="63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98D" w:rsidRPr="005C534A">
      <w:rPr>
        <w:b/>
        <w:bCs/>
        <w:color w:val="385623" w:themeColor="accent6" w:themeShade="80"/>
        <w:sz w:val="36"/>
        <w:szCs w:val="36"/>
      </w:rPr>
      <w:t>Pittsburgh Land Bank Board Agenda</w:t>
    </w:r>
  </w:p>
  <w:p w14:paraId="19F86F17" w14:textId="1100EC8C" w:rsidR="0010198D" w:rsidRPr="005C534A" w:rsidRDefault="0010198D" w:rsidP="005C534A">
    <w:pPr>
      <w:pStyle w:val="Header"/>
      <w:spacing w:line="360" w:lineRule="auto"/>
      <w:rPr>
        <w:b/>
        <w:bCs/>
        <w:sz w:val="20"/>
        <w:szCs w:val="20"/>
      </w:rPr>
    </w:pPr>
    <w:r w:rsidRPr="005C534A">
      <w:rPr>
        <w:b/>
        <w:bCs/>
        <w:sz w:val="20"/>
        <w:szCs w:val="20"/>
      </w:rPr>
      <w:t>Date/Time: Friday, February 11, 2022, at 1:00 PM</w:t>
    </w:r>
  </w:p>
  <w:p w14:paraId="6B7F6EAE" w14:textId="4ABC5F4E" w:rsidR="005C534A" w:rsidRPr="005C534A" w:rsidRDefault="005C534A" w:rsidP="005C534A">
    <w:pPr>
      <w:pStyle w:val="Header"/>
      <w:spacing w:line="360" w:lineRule="auto"/>
      <w:rPr>
        <w:b/>
        <w:bCs/>
        <w:sz w:val="20"/>
        <w:szCs w:val="20"/>
      </w:rPr>
    </w:pPr>
    <w:r w:rsidRPr="005C534A">
      <w:rPr>
        <w:b/>
        <w:bCs/>
        <w:sz w:val="20"/>
        <w:szCs w:val="20"/>
      </w:rPr>
      <w:t xml:space="preserve">Web Access: </w:t>
    </w:r>
    <w:hyperlink r:id="rId2" w:history="1">
      <w:r w:rsidRPr="005C534A">
        <w:rPr>
          <w:rStyle w:val="Hyperlink"/>
          <w:b/>
          <w:bCs/>
          <w:sz w:val="20"/>
          <w:szCs w:val="20"/>
        </w:rPr>
        <w:t>https://us02web.zoom.us/meeting/register/tZ0vcemvqDkrHtEAZ9x9qVDoK-v0toL1M3LD</w:t>
      </w:r>
    </w:hyperlink>
  </w:p>
  <w:p w14:paraId="22EFBFE6" w14:textId="424A1C93" w:rsidR="005C534A" w:rsidRPr="005C534A" w:rsidRDefault="005C534A" w:rsidP="005C534A">
    <w:pPr>
      <w:pStyle w:val="PlainText"/>
      <w:spacing w:line="360" w:lineRule="auto"/>
      <w:rPr>
        <w:b/>
        <w:bCs/>
        <w:sz w:val="20"/>
        <w:szCs w:val="20"/>
      </w:rPr>
    </w:pPr>
    <w:r w:rsidRPr="005C534A">
      <w:rPr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E71376" wp14:editId="5CC8AF09">
              <wp:simplePos x="0" y="0"/>
              <wp:positionH relativeFrom="margin">
                <wp:align>center</wp:align>
              </wp:positionH>
              <wp:positionV relativeFrom="paragraph">
                <wp:posOffset>261620</wp:posOffset>
              </wp:positionV>
              <wp:extent cx="7019925" cy="0"/>
              <wp:effectExtent l="0" t="0" r="0" b="0"/>
              <wp:wrapNone/>
              <wp:docPr id="198" name="Straight Connector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F338C" id="Straight Connector 198" o:spid="_x0000_s1026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pt" to="55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" strokecolor="#a8d08d [1945]" strokeweight=".5pt">
              <v:stroke joinstyle="miter"/>
              <w10:wrap anchorx="margin"/>
            </v:line>
          </w:pict>
        </mc:Fallback>
      </mc:AlternateContent>
    </w:r>
    <w:r w:rsidRPr="005C534A">
      <w:rPr>
        <w:b/>
        <w:bCs/>
        <w:sz w:val="20"/>
        <w:szCs w:val="20"/>
      </w:rPr>
      <w:t>Dial In: +1 929 205 6099 US (New York)</w:t>
    </w:r>
    <w:r w:rsidRPr="005C534A">
      <w:rPr>
        <w:b/>
        <w:bCs/>
        <w:sz w:val="20"/>
        <w:szCs w:val="20"/>
      </w:rPr>
      <w:tab/>
    </w:r>
    <w:r w:rsidRPr="005C534A">
      <w:rPr>
        <w:b/>
        <w:bCs/>
        <w:sz w:val="20"/>
        <w:szCs w:val="20"/>
      </w:rPr>
      <w:tab/>
      <w:t>Webinar ID: 892 6076 2145</w:t>
    </w:r>
    <w:r w:rsidRPr="005C534A">
      <w:rPr>
        <w:b/>
        <w:bCs/>
        <w:sz w:val="20"/>
        <w:szCs w:val="20"/>
      </w:rPr>
      <w:tab/>
    </w:r>
    <w:r w:rsidRPr="005C534A">
      <w:rPr>
        <w:b/>
        <w:bCs/>
        <w:sz w:val="20"/>
        <w:szCs w:val="20"/>
      </w:rPr>
      <w:tab/>
      <w:t>Passcode: 614095</w:t>
    </w:r>
  </w:p>
  <w:p w14:paraId="38BC2CF9" w14:textId="3D24A7E7" w:rsidR="005C534A" w:rsidRPr="005C534A" w:rsidRDefault="005C534A" w:rsidP="005C534A">
    <w:pPr>
      <w:pStyle w:val="PlainText"/>
      <w:rPr>
        <w:b/>
        <w:bCs/>
      </w:rPr>
    </w:pPr>
  </w:p>
  <w:p w14:paraId="37A11019" w14:textId="26160CD3" w:rsidR="005C534A" w:rsidRPr="005C534A" w:rsidRDefault="005C534A">
    <w:pPr>
      <w:pStyle w:val="Header"/>
      <w:rPr>
        <w:b/>
        <w:bCs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8dj8SD7Q" int2:invalidationBookmarkName="" int2:hashCode="V1bMUGYenabUdw" int2:id="A9cQDtPO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1ED"/>
    <w:multiLevelType w:val="hybridMultilevel"/>
    <w:tmpl w:val="3BB617C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68C833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5C"/>
    <w:multiLevelType w:val="hybridMultilevel"/>
    <w:tmpl w:val="787A5BCC"/>
    <w:lvl w:ilvl="0" w:tplc="2398F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8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6E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00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6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2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8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74E"/>
    <w:multiLevelType w:val="hybridMultilevel"/>
    <w:tmpl w:val="4358E782"/>
    <w:lvl w:ilvl="0" w:tplc="BDD04FEA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C4"/>
    <w:rsid w:val="00000A1E"/>
    <w:rsid w:val="0001683A"/>
    <w:rsid w:val="00021137"/>
    <w:rsid w:val="00021787"/>
    <w:rsid w:val="00023842"/>
    <w:rsid w:val="00023D4A"/>
    <w:rsid w:val="00043FFC"/>
    <w:rsid w:val="00090D39"/>
    <w:rsid w:val="000C04BB"/>
    <w:rsid w:val="000C0D64"/>
    <w:rsid w:val="000C44F9"/>
    <w:rsid w:val="000C54BE"/>
    <w:rsid w:val="000D72D2"/>
    <w:rsid w:val="000E2325"/>
    <w:rsid w:val="0010198D"/>
    <w:rsid w:val="001161AB"/>
    <w:rsid w:val="00122DAF"/>
    <w:rsid w:val="00131FCC"/>
    <w:rsid w:val="00132EBF"/>
    <w:rsid w:val="00163372"/>
    <w:rsid w:val="0018406F"/>
    <w:rsid w:val="001B4052"/>
    <w:rsid w:val="001B698C"/>
    <w:rsid w:val="001C5B4B"/>
    <w:rsid w:val="001D0702"/>
    <w:rsid w:val="001E3150"/>
    <w:rsid w:val="001E6B10"/>
    <w:rsid w:val="002679FD"/>
    <w:rsid w:val="00281400"/>
    <w:rsid w:val="00282A84"/>
    <w:rsid w:val="002C33B9"/>
    <w:rsid w:val="002E2638"/>
    <w:rsid w:val="002E667B"/>
    <w:rsid w:val="003229ED"/>
    <w:rsid w:val="00381305"/>
    <w:rsid w:val="00392ABA"/>
    <w:rsid w:val="003952F1"/>
    <w:rsid w:val="0039794E"/>
    <w:rsid w:val="003A1BDF"/>
    <w:rsid w:val="003A4979"/>
    <w:rsid w:val="003D1D32"/>
    <w:rsid w:val="003E42EC"/>
    <w:rsid w:val="00424BB8"/>
    <w:rsid w:val="00442A63"/>
    <w:rsid w:val="00450DEF"/>
    <w:rsid w:val="00465244"/>
    <w:rsid w:val="004734E9"/>
    <w:rsid w:val="00486040"/>
    <w:rsid w:val="00494E8C"/>
    <w:rsid w:val="00495CB7"/>
    <w:rsid w:val="004A71E1"/>
    <w:rsid w:val="004B0121"/>
    <w:rsid w:val="004B693F"/>
    <w:rsid w:val="004B6EBC"/>
    <w:rsid w:val="004C0CD2"/>
    <w:rsid w:val="004E537E"/>
    <w:rsid w:val="0050189C"/>
    <w:rsid w:val="00506012"/>
    <w:rsid w:val="005256D5"/>
    <w:rsid w:val="00553028"/>
    <w:rsid w:val="00555D72"/>
    <w:rsid w:val="00556514"/>
    <w:rsid w:val="00577378"/>
    <w:rsid w:val="005779E8"/>
    <w:rsid w:val="0058063D"/>
    <w:rsid w:val="00583FAB"/>
    <w:rsid w:val="005947BC"/>
    <w:rsid w:val="005A738D"/>
    <w:rsid w:val="005B2C26"/>
    <w:rsid w:val="005B59D4"/>
    <w:rsid w:val="005C5279"/>
    <w:rsid w:val="005C534A"/>
    <w:rsid w:val="005D1530"/>
    <w:rsid w:val="005D37ED"/>
    <w:rsid w:val="00632002"/>
    <w:rsid w:val="00674019"/>
    <w:rsid w:val="00686616"/>
    <w:rsid w:val="006B2397"/>
    <w:rsid w:val="006B3DC2"/>
    <w:rsid w:val="006E35E1"/>
    <w:rsid w:val="006E7609"/>
    <w:rsid w:val="006E7F23"/>
    <w:rsid w:val="0072627F"/>
    <w:rsid w:val="00727DEA"/>
    <w:rsid w:val="0073140A"/>
    <w:rsid w:val="007418FA"/>
    <w:rsid w:val="00777F13"/>
    <w:rsid w:val="00786498"/>
    <w:rsid w:val="007A600C"/>
    <w:rsid w:val="007B2B70"/>
    <w:rsid w:val="007B72C4"/>
    <w:rsid w:val="007D417A"/>
    <w:rsid w:val="00814763"/>
    <w:rsid w:val="00824498"/>
    <w:rsid w:val="00847C72"/>
    <w:rsid w:val="0086073E"/>
    <w:rsid w:val="008637BE"/>
    <w:rsid w:val="00890C28"/>
    <w:rsid w:val="00894F78"/>
    <w:rsid w:val="008A0391"/>
    <w:rsid w:val="008A5D4B"/>
    <w:rsid w:val="008C7E8B"/>
    <w:rsid w:val="008E0EBF"/>
    <w:rsid w:val="008E499D"/>
    <w:rsid w:val="008F5C20"/>
    <w:rsid w:val="00910281"/>
    <w:rsid w:val="00911183"/>
    <w:rsid w:val="0091351C"/>
    <w:rsid w:val="009218B8"/>
    <w:rsid w:val="00945C5D"/>
    <w:rsid w:val="009549D3"/>
    <w:rsid w:val="00956DED"/>
    <w:rsid w:val="00975D89"/>
    <w:rsid w:val="00990782"/>
    <w:rsid w:val="009A6D68"/>
    <w:rsid w:val="009B437B"/>
    <w:rsid w:val="009B7430"/>
    <w:rsid w:val="009C72CD"/>
    <w:rsid w:val="009D0657"/>
    <w:rsid w:val="009D44AB"/>
    <w:rsid w:val="009F37FF"/>
    <w:rsid w:val="00A11F3C"/>
    <w:rsid w:val="00A35A43"/>
    <w:rsid w:val="00A41DA1"/>
    <w:rsid w:val="00A42705"/>
    <w:rsid w:val="00A43503"/>
    <w:rsid w:val="00A744B8"/>
    <w:rsid w:val="00A85976"/>
    <w:rsid w:val="00A96C18"/>
    <w:rsid w:val="00AB02B6"/>
    <w:rsid w:val="00AB535B"/>
    <w:rsid w:val="00AC0135"/>
    <w:rsid w:val="00AE021D"/>
    <w:rsid w:val="00AE3BBF"/>
    <w:rsid w:val="00AE7452"/>
    <w:rsid w:val="00AF242A"/>
    <w:rsid w:val="00B0396C"/>
    <w:rsid w:val="00B06E55"/>
    <w:rsid w:val="00B142B5"/>
    <w:rsid w:val="00B154D1"/>
    <w:rsid w:val="00B219AB"/>
    <w:rsid w:val="00B32D59"/>
    <w:rsid w:val="00B3788E"/>
    <w:rsid w:val="00B71B6C"/>
    <w:rsid w:val="00B82E95"/>
    <w:rsid w:val="00B83AEF"/>
    <w:rsid w:val="00B9291D"/>
    <w:rsid w:val="00BA7CD2"/>
    <w:rsid w:val="00BA7DCA"/>
    <w:rsid w:val="00BB11EB"/>
    <w:rsid w:val="00BC5828"/>
    <w:rsid w:val="00BC6220"/>
    <w:rsid w:val="00BD631B"/>
    <w:rsid w:val="00BE4209"/>
    <w:rsid w:val="00BE7CAD"/>
    <w:rsid w:val="00BF373D"/>
    <w:rsid w:val="00C03095"/>
    <w:rsid w:val="00C07E43"/>
    <w:rsid w:val="00C20ED4"/>
    <w:rsid w:val="00C22733"/>
    <w:rsid w:val="00C23A59"/>
    <w:rsid w:val="00C372CE"/>
    <w:rsid w:val="00C4203D"/>
    <w:rsid w:val="00C52BB7"/>
    <w:rsid w:val="00C6102A"/>
    <w:rsid w:val="00C64649"/>
    <w:rsid w:val="00C64F45"/>
    <w:rsid w:val="00C661F3"/>
    <w:rsid w:val="00C84EEE"/>
    <w:rsid w:val="00C9538B"/>
    <w:rsid w:val="00CC033E"/>
    <w:rsid w:val="00CE1202"/>
    <w:rsid w:val="00CE2EB4"/>
    <w:rsid w:val="00CF3D94"/>
    <w:rsid w:val="00D004EC"/>
    <w:rsid w:val="00D364CA"/>
    <w:rsid w:val="00D64DA2"/>
    <w:rsid w:val="00D758A9"/>
    <w:rsid w:val="00D83892"/>
    <w:rsid w:val="00DB3734"/>
    <w:rsid w:val="00DB5024"/>
    <w:rsid w:val="00DC5D15"/>
    <w:rsid w:val="00DD0A44"/>
    <w:rsid w:val="00DD0F4C"/>
    <w:rsid w:val="00DD14CD"/>
    <w:rsid w:val="00DD4DBF"/>
    <w:rsid w:val="00DE32AB"/>
    <w:rsid w:val="00DF1571"/>
    <w:rsid w:val="00E22858"/>
    <w:rsid w:val="00E22DFF"/>
    <w:rsid w:val="00E24713"/>
    <w:rsid w:val="00E44522"/>
    <w:rsid w:val="00E55562"/>
    <w:rsid w:val="00E652F0"/>
    <w:rsid w:val="00E94755"/>
    <w:rsid w:val="00EA7087"/>
    <w:rsid w:val="00EB4321"/>
    <w:rsid w:val="00EC4943"/>
    <w:rsid w:val="00ED7E91"/>
    <w:rsid w:val="00EF1C02"/>
    <w:rsid w:val="00F15FD2"/>
    <w:rsid w:val="00F31B1A"/>
    <w:rsid w:val="00F320B4"/>
    <w:rsid w:val="00F36853"/>
    <w:rsid w:val="00F37656"/>
    <w:rsid w:val="00F50ED8"/>
    <w:rsid w:val="00F869F4"/>
    <w:rsid w:val="00F86E75"/>
    <w:rsid w:val="00FA39D0"/>
    <w:rsid w:val="00FA612A"/>
    <w:rsid w:val="00FC6364"/>
    <w:rsid w:val="00FD708A"/>
    <w:rsid w:val="00FE3927"/>
    <w:rsid w:val="00FE6E2F"/>
    <w:rsid w:val="011AD1BC"/>
    <w:rsid w:val="015219A9"/>
    <w:rsid w:val="016984E9"/>
    <w:rsid w:val="0377D9AA"/>
    <w:rsid w:val="05D9F89F"/>
    <w:rsid w:val="0620CB0E"/>
    <w:rsid w:val="072D22E4"/>
    <w:rsid w:val="074B8FA9"/>
    <w:rsid w:val="07C8EAEF"/>
    <w:rsid w:val="08549C0A"/>
    <w:rsid w:val="0AAB7D0D"/>
    <w:rsid w:val="0C638451"/>
    <w:rsid w:val="0D220658"/>
    <w:rsid w:val="0E2F8153"/>
    <w:rsid w:val="0EA94FB8"/>
    <w:rsid w:val="11C7C81D"/>
    <w:rsid w:val="11E0F07A"/>
    <w:rsid w:val="1394E3D1"/>
    <w:rsid w:val="13A7607D"/>
    <w:rsid w:val="154F21EA"/>
    <w:rsid w:val="158C0C00"/>
    <w:rsid w:val="15933C5E"/>
    <w:rsid w:val="15DE4965"/>
    <w:rsid w:val="178A0015"/>
    <w:rsid w:val="184971FB"/>
    <w:rsid w:val="1A693372"/>
    <w:rsid w:val="1A7A0AC5"/>
    <w:rsid w:val="1ABF9A14"/>
    <w:rsid w:val="1BB563CA"/>
    <w:rsid w:val="1C7A4823"/>
    <w:rsid w:val="1D5AEB0E"/>
    <w:rsid w:val="1F215B11"/>
    <w:rsid w:val="206FAC90"/>
    <w:rsid w:val="2163F55A"/>
    <w:rsid w:val="244CAA94"/>
    <w:rsid w:val="245456DE"/>
    <w:rsid w:val="25988A1B"/>
    <w:rsid w:val="26F81671"/>
    <w:rsid w:val="278BF7A0"/>
    <w:rsid w:val="28C0F7D0"/>
    <w:rsid w:val="28C83D57"/>
    <w:rsid w:val="28F10024"/>
    <w:rsid w:val="2927C801"/>
    <w:rsid w:val="293DBBA3"/>
    <w:rsid w:val="2A640DB8"/>
    <w:rsid w:val="2AA64755"/>
    <w:rsid w:val="2DA39C00"/>
    <w:rsid w:val="2DEB84A0"/>
    <w:rsid w:val="2EC9A0DD"/>
    <w:rsid w:val="2EE9FFF9"/>
    <w:rsid w:val="2F711A73"/>
    <w:rsid w:val="2F970985"/>
    <w:rsid w:val="31F77D1C"/>
    <w:rsid w:val="340A2AD4"/>
    <w:rsid w:val="342BF711"/>
    <w:rsid w:val="34858263"/>
    <w:rsid w:val="36FCFF64"/>
    <w:rsid w:val="38F6FF62"/>
    <w:rsid w:val="3DED3DE4"/>
    <w:rsid w:val="413D45B3"/>
    <w:rsid w:val="429358F9"/>
    <w:rsid w:val="449A92DA"/>
    <w:rsid w:val="44B4BF2A"/>
    <w:rsid w:val="44FDABEE"/>
    <w:rsid w:val="476880C6"/>
    <w:rsid w:val="486F9C4A"/>
    <w:rsid w:val="4969C774"/>
    <w:rsid w:val="49D1B032"/>
    <w:rsid w:val="4B1A4A9A"/>
    <w:rsid w:val="4B59B50B"/>
    <w:rsid w:val="4B72DD68"/>
    <w:rsid w:val="4CBC4FD7"/>
    <w:rsid w:val="4DC1AF56"/>
    <w:rsid w:val="4EAA7E2A"/>
    <w:rsid w:val="4F7392AB"/>
    <w:rsid w:val="50464E8B"/>
    <w:rsid w:val="510F630C"/>
    <w:rsid w:val="51E24DCD"/>
    <w:rsid w:val="51F503B2"/>
    <w:rsid w:val="55009751"/>
    <w:rsid w:val="5519BFAE"/>
    <w:rsid w:val="554D41E0"/>
    <w:rsid w:val="556D0063"/>
    <w:rsid w:val="5803E18E"/>
    <w:rsid w:val="599FB1EF"/>
    <w:rsid w:val="5DF5D39A"/>
    <w:rsid w:val="5F5646D6"/>
    <w:rsid w:val="5F8E2169"/>
    <w:rsid w:val="5F91A3FB"/>
    <w:rsid w:val="60968371"/>
    <w:rsid w:val="60D155B4"/>
    <w:rsid w:val="6167A75A"/>
    <w:rsid w:val="621C7702"/>
    <w:rsid w:val="626F5FBA"/>
    <w:rsid w:val="62FEFE23"/>
    <w:rsid w:val="6516BB1B"/>
    <w:rsid w:val="652C6B37"/>
    <w:rsid w:val="65C6B60F"/>
    <w:rsid w:val="6662E1B9"/>
    <w:rsid w:val="674E8F26"/>
    <w:rsid w:val="679F8FA9"/>
    <w:rsid w:val="695B9A1C"/>
    <w:rsid w:val="69D19324"/>
    <w:rsid w:val="6ADDEF31"/>
    <w:rsid w:val="6AEB6639"/>
    <w:rsid w:val="6B52E9ED"/>
    <w:rsid w:val="6B68A3A8"/>
    <w:rsid w:val="6C8EF91F"/>
    <w:rsid w:val="708E9404"/>
    <w:rsid w:val="71109452"/>
    <w:rsid w:val="7325E7C2"/>
    <w:rsid w:val="74415B8A"/>
    <w:rsid w:val="755F6C0D"/>
    <w:rsid w:val="76604F81"/>
    <w:rsid w:val="76CF6F15"/>
    <w:rsid w:val="7707352F"/>
    <w:rsid w:val="781BFCE3"/>
    <w:rsid w:val="7A521A30"/>
    <w:rsid w:val="7AE2D824"/>
    <w:rsid w:val="7B539DA5"/>
    <w:rsid w:val="7BA40DEF"/>
    <w:rsid w:val="7BC51502"/>
    <w:rsid w:val="7D36276D"/>
    <w:rsid w:val="7E1A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0040B"/>
  <w15:chartTrackingRefBased/>
  <w15:docId w15:val="{EFAA8386-9023-4A2F-B9B6-8564BC96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71B6C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9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79E8"/>
  </w:style>
  <w:style w:type="paragraph" w:styleId="Footer">
    <w:name w:val="footer"/>
    <w:basedOn w:val="Normal"/>
    <w:link w:val="FooterChar"/>
    <w:uiPriority w:val="99"/>
    <w:unhideWhenUsed/>
    <w:rsid w:val="005779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79E8"/>
  </w:style>
  <w:style w:type="character" w:customStyle="1" w:styleId="Heading3Char">
    <w:name w:val="Heading 3 Char"/>
    <w:basedOn w:val="DefaultParagraphFont"/>
    <w:link w:val="Heading3"/>
    <w:rsid w:val="00B71B6C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B71B6C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B71B6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B72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C0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F1C0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9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D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C534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3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meeting/register/tZ0vcemvqDkrHtEAZ9x9qVDoK-v0toL1M3L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A90CF4BECBE4DA3E7FD9258F5A10D" ma:contentTypeVersion="12" ma:contentTypeDescription="Create a new document." ma:contentTypeScope="" ma:versionID="a2736dee4dbb825501d3de9dae3c465f">
  <xsd:schema xmlns:xsd="http://www.w3.org/2001/XMLSchema" xmlns:xs="http://www.w3.org/2001/XMLSchema" xmlns:p="http://schemas.microsoft.com/office/2006/metadata/properties" xmlns:ns2="8dbf8f6c-38ef-4a62-b480-10504bfc4289" xmlns:ns3="35bfb0ab-6c25-4e16-b98a-6d34037fa6ff" targetNamespace="http://schemas.microsoft.com/office/2006/metadata/properties" ma:root="true" ma:fieldsID="e3e0a4ad135cc8079b9846ac5b13da1f" ns2:_="" ns3:_="">
    <xsd:import namespace="8dbf8f6c-38ef-4a62-b480-10504bfc4289"/>
    <xsd:import namespace="35bfb0ab-6c25-4e16-b98a-6d34037fa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8f6c-38ef-4a62-b480-10504bfc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b0ab-6c25-4e16-b98a-6d34037fa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0D00-F79F-49D1-ABFA-F6E2DF25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8f6c-38ef-4a62-b480-10504bfc4289"/>
    <ds:schemaRef ds:uri="35bfb0ab-6c25-4e16-b98a-6d34037fa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D8855-38E1-4135-ACEE-C0DBB43D0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88042-5226-432E-8649-21600F261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4147-BBDD-4ED9-9ECF-9725DE00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Davidson</dc:creator>
  <cp:keywords/>
  <dc:description/>
  <cp:lastModifiedBy>Emily Kauchak</cp:lastModifiedBy>
  <cp:revision>3</cp:revision>
  <cp:lastPrinted>2022-02-08T20:48:00Z</cp:lastPrinted>
  <dcterms:created xsi:type="dcterms:W3CDTF">2022-02-08T20:09:00Z</dcterms:created>
  <dcterms:modified xsi:type="dcterms:W3CDTF">2022-02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6220096</vt:i4>
  </property>
  <property fmtid="{D5CDD505-2E9C-101B-9397-08002B2CF9AE}" pid="3" name="ContentTypeId">
    <vt:lpwstr>0x01010091EA90CF4BECBE4DA3E7FD9258F5A10D</vt:lpwstr>
  </property>
</Properties>
</file>